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FBDE" w14:textId="407BCF99" w:rsidR="00AE1741" w:rsidRPr="00FB74F6" w:rsidRDefault="009933A4" w:rsidP="009933A4">
      <w:pPr>
        <w:widowControl w:val="0"/>
        <w:autoSpaceDE w:val="0"/>
        <w:autoSpaceDN w:val="0"/>
        <w:adjustRightInd w:val="0"/>
        <w:spacing w:after="270" w:line="640" w:lineRule="atLeast"/>
        <w:rPr>
          <w:rFonts w:asciiTheme="majorHAnsi" w:eastAsia="SimSun" w:hAnsiTheme="majorHAnsi" w:cs="Helvetica"/>
          <w:color w:val="743995"/>
          <w:spacing w:val="8"/>
          <w:kern w:val="1"/>
          <w:sz w:val="52"/>
          <w:szCs w:val="80"/>
        </w:rPr>
      </w:pPr>
      <w:r w:rsidRPr="009933A4">
        <w:rPr>
          <w:rFonts w:asciiTheme="majorHAnsi" w:eastAsia="SimSun" w:hAnsiTheme="majorHAnsi" w:cs="SimSun"/>
          <w:noProof/>
          <w:color w:val="743995"/>
          <w:spacing w:val="8"/>
          <w:kern w:val="1"/>
          <w:sz w:val="52"/>
          <w:szCs w:val="80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71F44A" wp14:editId="34055874">
                <wp:simplePos x="0" y="0"/>
                <wp:positionH relativeFrom="column">
                  <wp:posOffset>4305300</wp:posOffset>
                </wp:positionH>
                <wp:positionV relativeFrom="paragraph">
                  <wp:posOffset>9525</wp:posOffset>
                </wp:positionV>
                <wp:extent cx="272415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1449" y="21352"/>
                    <wp:lineTo x="2144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9796" w14:textId="2CBB5F87" w:rsidR="009933A4" w:rsidRDefault="009933A4" w:rsidP="009933A4">
                            <w:pPr>
                              <w:jc w:val="right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Dat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ab/>
                              <w:t xml:space="preserve">      </w:t>
                            </w:r>
                            <w:r w:rsidR="00824DB3">
                              <w:rPr>
                                <w:rFonts w:asciiTheme="majorHAnsi" w:hAnsiTheme="majorHAnsi"/>
                                <w:sz w:val="32"/>
                              </w:rPr>
                              <w:t>6/26 – 6/30</w:t>
                            </w:r>
                          </w:p>
                          <w:p w14:paraId="630F90E7" w14:textId="0830A444" w:rsidR="009933A4" w:rsidRPr="009933A4" w:rsidRDefault="009933A4" w:rsidP="009933A4">
                            <w:pPr>
                              <w:jc w:val="right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Dinner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</w:r>
                            <w:r w:rsidR="00824DB3">
                              <w:rPr>
                                <w:rFonts w:asciiTheme="majorHAnsi" w:hAnsiTheme="majorHAnsi"/>
                                <w:sz w:val="32"/>
                              </w:rPr>
                              <w:t>6:15</w:t>
                            </w:r>
                            <w:bookmarkStart w:id="0" w:name="_GoBack"/>
                            <w:bookmarkEnd w:id="0"/>
                            <w:r w:rsidRPr="009933A4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– 6:45 PM</w:t>
                            </w:r>
                          </w:p>
                          <w:p w14:paraId="287EC7DB" w14:textId="37BEEAAF" w:rsidR="009933A4" w:rsidRPr="009933A4" w:rsidRDefault="009933A4" w:rsidP="009933A4">
                            <w:pPr>
                              <w:jc w:val="right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9933A4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Program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</w:r>
                            <w:r w:rsidRPr="009933A4">
                              <w:rPr>
                                <w:rFonts w:asciiTheme="majorHAnsi" w:hAnsiTheme="majorHAnsi"/>
                                <w:sz w:val="32"/>
                              </w:rPr>
                              <w:t>6:45 – 8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F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.75pt;width:214.5pt;height:6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" stroked="f">
                <v:textbox>
                  <w:txbxContent>
                    <w:p w14:paraId="07049796" w14:textId="2CBB5F87" w:rsidR="009933A4" w:rsidRDefault="009933A4" w:rsidP="009933A4">
                      <w:pPr>
                        <w:jc w:val="right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Dates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ab/>
                        <w:t xml:space="preserve">      </w:t>
                      </w:r>
                      <w:r w:rsidR="00824DB3">
                        <w:rPr>
                          <w:rFonts w:asciiTheme="majorHAnsi" w:hAnsiTheme="majorHAnsi"/>
                          <w:sz w:val="32"/>
                        </w:rPr>
                        <w:t>6/26 – 6/30</w:t>
                      </w:r>
                    </w:p>
                    <w:p w14:paraId="630F90E7" w14:textId="0830A444" w:rsidR="009933A4" w:rsidRPr="009933A4" w:rsidRDefault="009933A4" w:rsidP="009933A4">
                      <w:pPr>
                        <w:jc w:val="right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Dinner</w:t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tab/>
                      </w:r>
                      <w:r w:rsidR="00824DB3">
                        <w:rPr>
                          <w:rFonts w:asciiTheme="majorHAnsi" w:hAnsiTheme="majorHAnsi"/>
                          <w:sz w:val="32"/>
                        </w:rPr>
                        <w:t>6:15</w:t>
                      </w:r>
                      <w:bookmarkStart w:id="1" w:name="_GoBack"/>
                      <w:bookmarkEnd w:id="1"/>
                      <w:r w:rsidRPr="009933A4">
                        <w:rPr>
                          <w:rFonts w:asciiTheme="majorHAnsi" w:hAnsiTheme="majorHAnsi"/>
                          <w:sz w:val="32"/>
                        </w:rPr>
                        <w:t xml:space="preserve"> – 6:45 PM</w:t>
                      </w:r>
                    </w:p>
                    <w:p w14:paraId="287EC7DB" w14:textId="37BEEAAF" w:rsidR="009933A4" w:rsidRPr="009933A4" w:rsidRDefault="009933A4" w:rsidP="009933A4">
                      <w:pPr>
                        <w:jc w:val="right"/>
                        <w:rPr>
                          <w:rFonts w:asciiTheme="majorHAnsi" w:hAnsiTheme="majorHAnsi"/>
                          <w:sz w:val="32"/>
                        </w:rPr>
                      </w:pPr>
                      <w:r w:rsidRPr="009933A4">
                        <w:rPr>
                          <w:rFonts w:asciiTheme="majorHAnsi" w:hAnsiTheme="majorHAnsi"/>
                          <w:b/>
                          <w:sz w:val="32"/>
                        </w:rPr>
                        <w:t>Program</w:t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tab/>
                      </w:r>
                      <w:r w:rsidRPr="009933A4">
                        <w:rPr>
                          <w:rFonts w:asciiTheme="majorHAnsi" w:hAnsiTheme="majorHAnsi"/>
                          <w:sz w:val="32"/>
                        </w:rPr>
                        <w:t>6:45 – 8:30 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19EC" w:rsidRPr="00FB74F6">
        <w:rPr>
          <w:rFonts w:asciiTheme="majorHAnsi" w:eastAsia="SimSun" w:hAnsiTheme="majorHAnsi" w:cs="SimSun"/>
          <w:color w:val="743995"/>
          <w:spacing w:val="8"/>
          <w:kern w:val="1"/>
          <w:sz w:val="52"/>
          <w:szCs w:val="80"/>
        </w:rPr>
        <w:t xml:space="preserve">VBS </w:t>
      </w:r>
      <w:r w:rsidR="00662737" w:rsidRPr="00FB74F6">
        <w:rPr>
          <w:rFonts w:asciiTheme="majorHAnsi" w:eastAsia="SimSun" w:hAnsiTheme="majorHAnsi" w:cs="SimSun"/>
          <w:color w:val="743995"/>
          <w:spacing w:val="8"/>
          <w:kern w:val="1"/>
          <w:sz w:val="52"/>
          <w:szCs w:val="80"/>
        </w:rPr>
        <w:t xml:space="preserve">Registration Form </w:t>
      </w:r>
      <w:r w:rsidR="00AE1741" w:rsidRPr="00FB74F6">
        <w:rPr>
          <w:rFonts w:asciiTheme="majorHAnsi" w:eastAsia="SimSun" w:hAnsiTheme="majorHAnsi" w:cs="SimSun"/>
          <w:color w:val="743995"/>
          <w:spacing w:val="8"/>
          <w:kern w:val="1"/>
          <w:sz w:val="52"/>
          <w:szCs w:val="80"/>
        </w:rPr>
        <w:t>报名表</w:t>
      </w:r>
    </w:p>
    <w:p w14:paraId="481B3E6D" w14:textId="721CECEF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spacing w:val="-22"/>
          <w:kern w:val="1"/>
          <w:sz w:val="22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Child’s </w:t>
      </w:r>
      <w:r w:rsidR="008B19EC"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Full </w:t>
      </w: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Name </w:t>
      </w:r>
      <w:r w:rsidRPr="00562441">
        <w:rPr>
          <w:rFonts w:asciiTheme="majorHAnsi" w:eastAsia="SimSun" w:hAnsiTheme="majorHAnsi" w:cs="SimSun"/>
          <w:kern w:val="1"/>
          <w:sz w:val="22"/>
          <w:szCs w:val="18"/>
        </w:rPr>
        <w:t>孩子姓名</w:t>
      </w:r>
      <w:r w:rsidR="008B19EC" w:rsidRPr="00FB74F6">
        <w:rPr>
          <w:rFonts w:asciiTheme="majorHAnsi" w:eastAsia="SimSun" w:hAnsiTheme="majorHAnsi" w:cs="SimSun"/>
          <w:kern w:val="1"/>
          <w:sz w:val="22"/>
          <w:szCs w:val="18"/>
        </w:rPr>
        <w:t xml:space="preserve"> </w:t>
      </w:r>
    </w:p>
    <w:p w14:paraId="1EBBCDC1" w14:textId="77777777" w:rsidR="008B19EC" w:rsidRPr="00FB74F6" w:rsidRDefault="008B19EC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iCs/>
          <w:kern w:val="1"/>
          <w:sz w:val="18"/>
          <w:szCs w:val="18"/>
        </w:rPr>
      </w:pPr>
    </w:p>
    <w:p w14:paraId="5836C013" w14:textId="2C35B9E9" w:rsidR="00AE1741" w:rsidRPr="00FB74F6" w:rsidRDefault="008B19EC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</w:t>
      </w:r>
      <w:r w:rsidR="00003C73"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</w:t>
      </w:r>
      <w:r w:rsid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="00003C73"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477388FF" w14:textId="34C16735" w:rsidR="00AE1741" w:rsidRPr="00562441" w:rsidRDefault="008B19EC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Attending </w:t>
      </w:r>
      <w:r w:rsidR="00AE1741"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Parent / Guardian </w:t>
      </w: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Full </w:t>
      </w:r>
      <w:r w:rsidR="00AE1741"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Name </w:t>
      </w:r>
      <w:r w:rsidR="00AE1741" w:rsidRPr="00562441">
        <w:rPr>
          <w:rFonts w:asciiTheme="majorHAnsi" w:eastAsia="SimSun" w:hAnsiTheme="majorHAnsi" w:cs="SimSun"/>
          <w:kern w:val="1"/>
          <w:sz w:val="22"/>
          <w:szCs w:val="18"/>
        </w:rPr>
        <w:t>家长</w:t>
      </w:r>
      <w:r w:rsidR="00562441" w:rsidRPr="00562441">
        <w:rPr>
          <w:rFonts w:asciiTheme="majorHAnsi" w:eastAsia="SimSun" w:hAnsiTheme="majorHAnsi" w:cs="SimSun" w:hint="eastAsia"/>
          <w:b/>
          <w:kern w:val="1"/>
          <w:sz w:val="22"/>
          <w:szCs w:val="18"/>
        </w:rPr>
        <w:t xml:space="preserve"> </w:t>
      </w:r>
      <w:r w:rsidR="00AE1741" w:rsidRPr="00562441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>/</w:t>
      </w:r>
      <w:r w:rsidR="00562441" w:rsidRPr="00562441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 </w:t>
      </w:r>
      <w:r w:rsidR="00AE1741" w:rsidRPr="00562441">
        <w:rPr>
          <w:rFonts w:asciiTheme="majorHAnsi" w:eastAsia="SimSun" w:hAnsiTheme="majorHAnsi" w:cs="SimSun"/>
          <w:kern w:val="1"/>
          <w:sz w:val="22"/>
          <w:szCs w:val="18"/>
        </w:rPr>
        <w:t>监护人姓名</w:t>
      </w:r>
    </w:p>
    <w:p w14:paraId="365B6E49" w14:textId="52DC234D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</w:p>
    <w:p w14:paraId="381E17C8" w14:textId="77777777" w:rsidR="00FB74F6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____________________</w:t>
      </w:r>
      <w:r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6CA2C394" w14:textId="236640E8" w:rsidR="00AE1741" w:rsidRPr="00FB74F6" w:rsidRDefault="00AE1741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SimSun"/>
          <w:kern w:val="1"/>
          <w:sz w:val="16"/>
          <w:szCs w:val="16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Address </w:t>
      </w:r>
      <w:r w:rsidRPr="00FB74F6">
        <w:rPr>
          <w:rFonts w:asciiTheme="majorHAnsi" w:eastAsia="SimSun" w:hAnsiTheme="majorHAnsi" w:cs="SimSun"/>
          <w:kern w:val="1"/>
          <w:sz w:val="22"/>
          <w:szCs w:val="18"/>
        </w:rPr>
        <w:t>地址</w:t>
      </w:r>
      <w:r w:rsidR="00562441">
        <w:rPr>
          <w:rFonts w:asciiTheme="majorHAnsi" w:eastAsia="SimSun" w:hAnsiTheme="majorHAnsi" w:cs="Helvetica"/>
          <w:i/>
          <w:iCs/>
          <w:kern w:val="1"/>
          <w:sz w:val="22"/>
          <w:szCs w:val="18"/>
        </w:rPr>
        <w:t xml:space="preserve"> </w:t>
      </w:r>
      <w:r w:rsidRPr="00FB74F6">
        <w:rPr>
          <w:rFonts w:asciiTheme="majorHAnsi" w:eastAsia="SimSun" w:hAnsiTheme="majorHAnsi" w:cs="Helvetica"/>
          <w:i/>
          <w:iCs/>
          <w:kern w:val="1"/>
          <w:sz w:val="20"/>
          <w:szCs w:val="16"/>
        </w:rPr>
        <w:t xml:space="preserve">(street address, city, state, and zip code) </w:t>
      </w:r>
      <w:r w:rsidRPr="00FB74F6">
        <w:rPr>
          <w:rFonts w:asciiTheme="majorHAnsi" w:eastAsia="SimSun" w:hAnsiTheme="majorHAnsi" w:cs="SimSun"/>
          <w:kern w:val="1"/>
          <w:sz w:val="20"/>
          <w:szCs w:val="16"/>
        </w:rPr>
        <w:t>（街名，城市，州，邮政编码）</w:t>
      </w:r>
    </w:p>
    <w:p w14:paraId="3B35F589" w14:textId="77777777" w:rsidR="00662737" w:rsidRPr="00FB74F6" w:rsidRDefault="00662737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iCs/>
          <w:kern w:val="1"/>
          <w:sz w:val="18"/>
          <w:szCs w:val="18"/>
        </w:rPr>
      </w:pPr>
    </w:p>
    <w:p w14:paraId="290081D3" w14:textId="77777777" w:rsidR="00FB74F6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____________________</w:t>
      </w:r>
      <w:r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054B35FE" w14:textId="28C8934C" w:rsidR="00AE1741" w:rsidRPr="00FB74F6" w:rsidRDefault="00AE1741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i/>
          <w:iCs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 xml:space="preserve">Mailing Address </w:t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邮寄地址</w:t>
      </w:r>
      <w:r w:rsidRPr="00FB74F6">
        <w:rPr>
          <w:rFonts w:asciiTheme="majorHAnsi" w:eastAsia="SimSun" w:hAnsiTheme="majorHAnsi" w:cs="Helvetica"/>
          <w:i/>
          <w:iCs/>
          <w:kern w:val="1"/>
          <w:sz w:val="18"/>
          <w:szCs w:val="18"/>
        </w:rPr>
        <w:t xml:space="preserve"> (if different) </w:t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（若不同于以上的地址）</w:t>
      </w:r>
    </w:p>
    <w:p w14:paraId="3162F491" w14:textId="6719F7DA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spacing w:val="-22"/>
          <w:kern w:val="1"/>
          <w:sz w:val="18"/>
          <w:szCs w:val="18"/>
        </w:rPr>
      </w:pPr>
    </w:p>
    <w:p w14:paraId="1F01C600" w14:textId="77777777" w:rsidR="00FB74F6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____________________</w:t>
      </w:r>
      <w:r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3C4D275B" w14:textId="31C7A499" w:rsidR="00AE1741" w:rsidRPr="00FB74F6" w:rsidRDefault="00AE1741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bCs/>
          <w:kern w:val="1"/>
          <w:sz w:val="22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Phone Numbers </w:t>
      </w:r>
      <w:r w:rsidRPr="00562441">
        <w:rPr>
          <w:rFonts w:asciiTheme="majorHAnsi" w:eastAsia="SimSun" w:hAnsiTheme="majorHAnsi" w:cs="SimSun"/>
          <w:kern w:val="1"/>
          <w:sz w:val="22"/>
          <w:szCs w:val="18"/>
        </w:rPr>
        <w:t>电话号码</w:t>
      </w:r>
    </w:p>
    <w:p w14:paraId="19FC4F24" w14:textId="15B2A692" w:rsid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SimSun"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Home </w:t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家</w:t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Work </w:t>
      </w:r>
      <w:r w:rsidR="00FB74F6" w:rsidRPr="00FB74F6">
        <w:rPr>
          <w:rFonts w:asciiTheme="majorHAnsi" w:eastAsia="MS Gothic" w:hAnsiTheme="majorHAnsi" w:cs="MS Gothic"/>
          <w:kern w:val="1"/>
          <w:sz w:val="18"/>
          <w:szCs w:val="18"/>
        </w:rPr>
        <w:t>公</w:t>
      </w:r>
      <w:r w:rsidR="00FB74F6" w:rsidRPr="00FB74F6">
        <w:rPr>
          <w:rFonts w:asciiTheme="majorHAnsi" w:eastAsia="SimSun" w:hAnsiTheme="majorHAnsi" w:cs="SimSun"/>
          <w:kern w:val="1"/>
          <w:sz w:val="18"/>
          <w:szCs w:val="18"/>
        </w:rPr>
        <w:t>司</w:t>
      </w:r>
    </w:p>
    <w:p w14:paraId="0F7FAD28" w14:textId="77777777" w:rsidR="00FB74F6" w:rsidRDefault="00FB74F6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SimSun"/>
          <w:kern w:val="1"/>
          <w:sz w:val="18"/>
          <w:szCs w:val="18"/>
        </w:rPr>
      </w:pPr>
    </w:p>
    <w:p w14:paraId="295EB7BF" w14:textId="1DCEB4E4" w:rsidR="00AE1741" w:rsidRPr="00FB74F6" w:rsidRDefault="00FB74F6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_______</w:t>
      </w:r>
      <w:r>
        <w:rPr>
          <w:rFonts w:asciiTheme="majorHAnsi" w:eastAsia="SimSun" w:hAnsiTheme="majorHAnsi" w:cs="SimSun"/>
          <w:b/>
          <w:kern w:val="1"/>
          <w:sz w:val="18"/>
          <w:szCs w:val="18"/>
        </w:rPr>
        <w:t>_</w:t>
      </w: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</w:t>
      </w:r>
      <w:r w:rsidR="008B19EC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="008B19EC"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</w:t>
      </w:r>
      <w:r w:rsidR="00003C73"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</w:t>
      </w:r>
      <w:r>
        <w:rPr>
          <w:rFonts w:asciiTheme="majorHAnsi" w:eastAsia="SimSun" w:hAnsiTheme="majorHAnsi" w:cs="SimSun"/>
          <w:b/>
          <w:kern w:val="1"/>
          <w:sz w:val="18"/>
          <w:szCs w:val="18"/>
        </w:rPr>
        <w:t>_</w:t>
      </w:r>
      <w:r w:rsidR="00003C73"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</w:t>
      </w:r>
    </w:p>
    <w:p w14:paraId="41FDCA0F" w14:textId="75684894" w:rsid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SimSun"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Cell </w:t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手机</w:t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Email </w:t>
      </w:r>
      <w:r w:rsidR="00FB74F6" w:rsidRPr="00FB74F6">
        <w:rPr>
          <w:rFonts w:asciiTheme="majorHAnsi" w:eastAsia="SimSun" w:hAnsiTheme="majorHAnsi" w:cs="SimSun"/>
          <w:kern w:val="1"/>
          <w:sz w:val="18"/>
          <w:szCs w:val="18"/>
        </w:rPr>
        <w:t>电邮</w:t>
      </w:r>
    </w:p>
    <w:p w14:paraId="79502CED" w14:textId="77777777" w:rsidR="00FB74F6" w:rsidRDefault="00FB74F6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SimSun"/>
          <w:kern w:val="1"/>
          <w:sz w:val="18"/>
          <w:szCs w:val="18"/>
        </w:rPr>
      </w:pPr>
    </w:p>
    <w:p w14:paraId="3C4A35CA" w14:textId="42FCA590" w:rsidR="00003C73" w:rsidRPr="00FB74F6" w:rsidRDefault="00FB74F6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_______</w:t>
      </w:r>
      <w:r>
        <w:rPr>
          <w:rFonts w:asciiTheme="majorHAnsi" w:eastAsia="SimSun" w:hAnsiTheme="majorHAnsi" w:cs="SimSun"/>
          <w:b/>
          <w:kern w:val="1"/>
          <w:sz w:val="18"/>
          <w:szCs w:val="18"/>
        </w:rPr>
        <w:t>_</w:t>
      </w: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</w:t>
      </w:r>
      <w:r w:rsidR="00003C73" w:rsidRP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003C73"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_________________________</w:t>
      </w:r>
      <w:r>
        <w:rPr>
          <w:rFonts w:asciiTheme="majorHAnsi" w:eastAsia="SimSun" w:hAnsiTheme="majorHAnsi" w:cs="SimSun"/>
          <w:b/>
          <w:kern w:val="1"/>
          <w:sz w:val="18"/>
          <w:szCs w:val="18"/>
        </w:rPr>
        <w:t>_</w:t>
      </w:r>
      <w:r w:rsidR="00003C73"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</w:t>
      </w:r>
    </w:p>
    <w:p w14:paraId="1A6F6443" w14:textId="458FE4D2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bCs/>
          <w:kern w:val="1"/>
          <w:sz w:val="22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Age Information </w:t>
      </w:r>
      <w:r w:rsidRPr="00562441">
        <w:rPr>
          <w:rFonts w:asciiTheme="majorHAnsi" w:eastAsia="SimSun" w:hAnsiTheme="majorHAnsi" w:cs="SimSun"/>
          <w:kern w:val="1"/>
          <w:sz w:val="22"/>
          <w:szCs w:val="18"/>
        </w:rPr>
        <w:t>年龄信息</w:t>
      </w:r>
    </w:p>
    <w:p w14:paraId="16AD2E9D" w14:textId="1A98FF4A" w:rsid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Birth date </w:t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生日</w:t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SimSun"/>
          <w:kern w:val="1"/>
          <w:sz w:val="18"/>
          <w:szCs w:val="18"/>
        </w:rPr>
        <w:tab/>
      </w:r>
      <w:r w:rsidR="00FB74F6"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Last grade completed in school </w:t>
      </w:r>
      <w:r w:rsidR="00FB74F6" w:rsidRPr="00FB74F6">
        <w:rPr>
          <w:rFonts w:asciiTheme="majorHAnsi" w:eastAsia="SimSun" w:hAnsiTheme="majorHAnsi" w:cs="SimSun"/>
          <w:kern w:val="1"/>
          <w:sz w:val="18"/>
          <w:szCs w:val="18"/>
        </w:rPr>
        <w:t>最高完成年级</w:t>
      </w:r>
    </w:p>
    <w:p w14:paraId="387B43ED" w14:textId="77777777" w:rsidR="00FB74F6" w:rsidRDefault="00FB74F6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</w:p>
    <w:p w14:paraId="1D1160F1" w14:textId="5F5560A2" w:rsidR="00003C73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_______</w:t>
      </w:r>
      <w:r>
        <w:rPr>
          <w:rFonts w:asciiTheme="majorHAnsi" w:eastAsia="SimSun" w:hAnsiTheme="majorHAnsi" w:cs="SimSun"/>
          <w:b/>
          <w:kern w:val="1"/>
          <w:sz w:val="18"/>
          <w:szCs w:val="18"/>
        </w:rPr>
        <w:t>_</w:t>
      </w: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</w:t>
      </w:r>
      <w:r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_______</w:t>
      </w:r>
      <w:r>
        <w:rPr>
          <w:rFonts w:asciiTheme="majorHAnsi" w:eastAsia="SimSun" w:hAnsiTheme="majorHAnsi" w:cs="SimSun"/>
          <w:b/>
          <w:kern w:val="1"/>
          <w:sz w:val="18"/>
          <w:szCs w:val="18"/>
        </w:rPr>
        <w:t>_</w:t>
      </w:r>
      <w:r w:rsidRPr="00FB74F6">
        <w:rPr>
          <w:rFonts w:asciiTheme="majorHAnsi" w:eastAsia="SimSun" w:hAnsiTheme="majorHAnsi" w:cs="SimSun"/>
          <w:b/>
          <w:kern w:val="1"/>
          <w:sz w:val="18"/>
          <w:szCs w:val="18"/>
        </w:rPr>
        <w:t>_______________________</w:t>
      </w:r>
    </w:p>
    <w:p w14:paraId="58ECA4FF" w14:textId="5A0C1869" w:rsidR="00AE1741" w:rsidRPr="00FB74F6" w:rsidRDefault="00AE1741" w:rsidP="00003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ajorHAnsi" w:eastAsia="SimSun" w:hAnsiTheme="majorHAnsi" w:cs="Times"/>
          <w:color w:val="212121"/>
          <w:kern w:val="1"/>
          <w:szCs w:val="20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>Medical Information</w:t>
      </w:r>
      <w:r w:rsidR="00662737"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 </w:t>
      </w:r>
      <w:r w:rsidRPr="00562441">
        <w:rPr>
          <w:rFonts w:asciiTheme="majorHAnsi" w:eastAsia="SimSun" w:hAnsiTheme="majorHAnsi" w:cs="SimSun"/>
          <w:color w:val="212121"/>
          <w:kern w:val="1"/>
          <w:szCs w:val="20"/>
        </w:rPr>
        <w:t>医疗信息</w:t>
      </w:r>
    </w:p>
    <w:p w14:paraId="0982BA49" w14:textId="70058BEF" w:rsidR="00AE1741" w:rsidRPr="00FB74F6" w:rsidRDefault="00AE1741" w:rsidP="00003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ajorHAnsi" w:eastAsia="SimSun" w:hAnsiTheme="majorHAnsi" w:cs="Times"/>
          <w:color w:val="212121"/>
          <w:kern w:val="1"/>
          <w:sz w:val="20"/>
          <w:szCs w:val="20"/>
        </w:rPr>
      </w:pP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Medical or other information we need to know. </w:t>
      </w:r>
      <w:r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>医疗或其他你希望我们知道的信息</w:t>
      </w:r>
      <w:r w:rsidR="00662737"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 xml:space="preserve"> </w:t>
      </w: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>(Pl</w:t>
      </w:r>
      <w:r w:rsidR="00662737"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ease include food allergies </w:t>
      </w:r>
      <w:r w:rsidR="00662737"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>包括食品过敏</w:t>
      </w: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>)</w:t>
      </w:r>
    </w:p>
    <w:p w14:paraId="7731285B" w14:textId="0D5BC74C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</w:p>
    <w:p w14:paraId="7CD79087" w14:textId="24D4CDA3" w:rsidR="00FB74F6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____________________</w:t>
      </w:r>
      <w:r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393E7CAE" w14:textId="787FC46B" w:rsidR="00AE1741" w:rsidRPr="00FB74F6" w:rsidRDefault="00003C73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ongti SC Regular" w:hAnsiTheme="majorHAnsi" w:cs="Times New Roman"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>Emergency Contact</w:t>
      </w:r>
      <w:r w:rsidR="00AE1741"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 </w:t>
      </w:r>
      <w:r w:rsidR="00AE1741" w:rsidRPr="00562441">
        <w:rPr>
          <w:rFonts w:asciiTheme="majorHAnsi" w:eastAsia="Songti SC Regular" w:hAnsiTheme="majorHAnsi" w:cs="Songti SC Regular"/>
          <w:bCs/>
          <w:kern w:val="1"/>
          <w:sz w:val="22"/>
          <w:szCs w:val="18"/>
        </w:rPr>
        <w:t>紧急联络信息</w:t>
      </w:r>
      <w:r w:rsidR="00AE1741" w:rsidRPr="00FB74F6">
        <w:rPr>
          <w:rFonts w:asciiTheme="majorHAnsi" w:eastAsia="Songti SC Regular" w:hAnsiTheme="majorHAnsi" w:cs="Helvetica"/>
          <w:b/>
          <w:bCs/>
          <w:kern w:val="1"/>
          <w:sz w:val="22"/>
          <w:szCs w:val="18"/>
        </w:rPr>
        <w:t xml:space="preserve"> </w:t>
      </w:r>
      <w:r w:rsidR="00AE1741" w:rsidRPr="00FB74F6">
        <w:rPr>
          <w:rFonts w:asciiTheme="majorHAnsi" w:eastAsia="Songti SC Regular" w:hAnsiTheme="majorHAnsi" w:cs="Helvetica"/>
          <w:kern w:val="1"/>
          <w:sz w:val="22"/>
          <w:szCs w:val="18"/>
        </w:rPr>
        <w:t>(other than listed above) (</w:t>
      </w:r>
      <w:r w:rsidR="00AE1741" w:rsidRPr="00FB74F6">
        <w:rPr>
          <w:rFonts w:asciiTheme="majorHAnsi" w:eastAsia="Songti SC Regular" w:hAnsiTheme="majorHAnsi" w:cs="Songti SC Regular"/>
          <w:kern w:val="1"/>
          <w:sz w:val="22"/>
          <w:szCs w:val="18"/>
        </w:rPr>
        <w:t>以上联络信息以外的</w:t>
      </w:r>
      <w:r w:rsidR="00AE1741" w:rsidRPr="00FB74F6">
        <w:rPr>
          <w:rFonts w:asciiTheme="majorHAnsi" w:eastAsia="Songti SC Regular" w:hAnsiTheme="majorHAnsi" w:cs="Helvetica"/>
          <w:kern w:val="1"/>
          <w:sz w:val="22"/>
          <w:szCs w:val="18"/>
        </w:rPr>
        <w:t>)</w:t>
      </w:r>
    </w:p>
    <w:p w14:paraId="2D41DFBA" w14:textId="5BDEEDF1" w:rsidR="00AE1741" w:rsidRPr="00FB74F6" w:rsidRDefault="00003C73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Times New Roman"/>
          <w:kern w:val="1"/>
          <w:sz w:val="18"/>
          <w:szCs w:val="18"/>
        </w:rPr>
      </w:pP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 xml:space="preserve">Full </w:t>
      </w:r>
      <w:r w:rsidR="00AE1741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 xml:space="preserve">Name  </w:t>
      </w:r>
      <w:r w:rsidR="00AE1741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>姓名</w:t>
      </w: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="00AE1741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>Phone number</w:t>
      </w:r>
      <w:r w:rsidR="00AE1741" w:rsidRPr="00FB74F6">
        <w:rPr>
          <w:rFonts w:asciiTheme="majorHAnsi" w:eastAsia="Songti SC Regular" w:hAnsiTheme="majorHAnsi" w:cs="Helvetica"/>
          <w:spacing w:val="-22"/>
          <w:kern w:val="1"/>
          <w:sz w:val="18"/>
          <w:szCs w:val="18"/>
        </w:rPr>
        <w:t xml:space="preserve">  </w:t>
      </w:r>
      <w:r w:rsidR="00AE1741" w:rsidRPr="00FB74F6">
        <w:rPr>
          <w:rFonts w:asciiTheme="majorHAnsi" w:eastAsia="SimSun" w:hAnsiTheme="majorHAnsi" w:cs="SimSun"/>
          <w:kern w:val="1"/>
          <w:sz w:val="18"/>
          <w:szCs w:val="18"/>
        </w:rPr>
        <w:t>电话号码</w:t>
      </w:r>
    </w:p>
    <w:p w14:paraId="5330A51B" w14:textId="77777777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Times New Roman"/>
          <w:kern w:val="1"/>
          <w:sz w:val="18"/>
          <w:szCs w:val="18"/>
        </w:rPr>
      </w:pPr>
    </w:p>
    <w:p w14:paraId="3E288297" w14:textId="4877E992" w:rsidR="00AE1741" w:rsidRPr="00FB74F6" w:rsidRDefault="00003C73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bCs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__________________________________</w:t>
      </w:r>
      <w:r w:rsidR="00A547BE" w:rsidRP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__________</w:t>
      </w:r>
      <w:r w:rsid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___</w:t>
      </w:r>
      <w:r w:rsidR="00A547BE" w:rsidRP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_</w:t>
      </w:r>
      <w:r w:rsid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</w:t>
      </w:r>
      <w:r w:rsid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ab/>
      </w:r>
      <w:r w:rsidRP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_______________________</w:t>
      </w:r>
      <w:r w:rsid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______________________________________</w:t>
      </w:r>
      <w:r w:rsidRPr="00FB74F6">
        <w:rPr>
          <w:rFonts w:asciiTheme="majorHAnsi" w:eastAsia="SimSun" w:hAnsiTheme="majorHAnsi" w:cs="Helvetica"/>
          <w:b/>
          <w:bCs/>
          <w:kern w:val="1"/>
          <w:sz w:val="18"/>
          <w:szCs w:val="18"/>
        </w:rPr>
        <w:t>_</w:t>
      </w:r>
    </w:p>
    <w:p w14:paraId="3326BBAA" w14:textId="77777777" w:rsidR="00AE1741" w:rsidRPr="00FB74F6" w:rsidRDefault="00AE1741" w:rsidP="00003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ajorHAnsi" w:eastAsia="SimSun" w:hAnsiTheme="majorHAnsi" w:cs="Times"/>
          <w:color w:val="212121"/>
          <w:kern w:val="1"/>
          <w:sz w:val="20"/>
          <w:szCs w:val="20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Dismissal Information </w:t>
      </w:r>
      <w:r w:rsidRPr="00FB74F6">
        <w:rPr>
          <w:rFonts w:asciiTheme="majorHAnsi" w:eastAsia="SimSun" w:hAnsiTheme="majorHAnsi" w:cs="SimSun"/>
          <w:color w:val="212121"/>
          <w:kern w:val="1"/>
          <w:szCs w:val="20"/>
        </w:rPr>
        <w:t>放学信息</w:t>
      </w:r>
    </w:p>
    <w:p w14:paraId="6D024E76" w14:textId="00067FAB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>Who may pick up your child at the end of each VBS day?</w:t>
      </w:r>
      <w:r w:rsidR="00003C73"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 </w:t>
      </w: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VBS </w:t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结束后谁可以来接你的孩子？</w:t>
      </w:r>
    </w:p>
    <w:p w14:paraId="0C88F616" w14:textId="77777777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</w:p>
    <w:p w14:paraId="2E6C4000" w14:textId="77777777" w:rsidR="00FB74F6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____________________</w:t>
      </w:r>
      <w:r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5195F7BE" w14:textId="58A0B8E4" w:rsidR="00AE1741" w:rsidRPr="00FB74F6" w:rsidRDefault="00AE1741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ongti SC Regular" w:hAnsiTheme="majorHAnsi" w:cs="Times New Roman"/>
          <w:kern w:val="1"/>
          <w:sz w:val="22"/>
          <w:szCs w:val="18"/>
        </w:rPr>
      </w:pPr>
      <w:r w:rsidRPr="00FB74F6">
        <w:rPr>
          <w:rFonts w:asciiTheme="majorHAnsi" w:eastAsia="SimSun" w:hAnsiTheme="majorHAnsi" w:cs="Helvetica"/>
          <w:b/>
          <w:bCs/>
          <w:kern w:val="1"/>
          <w:sz w:val="22"/>
          <w:szCs w:val="18"/>
        </w:rPr>
        <w:t xml:space="preserve">Other Information </w:t>
      </w:r>
      <w:r w:rsidRPr="00562441">
        <w:rPr>
          <w:rFonts w:asciiTheme="majorHAnsi" w:eastAsia="Songti SC Regular" w:hAnsiTheme="majorHAnsi" w:cs="Songti SC Regular"/>
          <w:bCs/>
          <w:kern w:val="1"/>
          <w:sz w:val="22"/>
          <w:szCs w:val="18"/>
        </w:rPr>
        <w:t>其他信息</w:t>
      </w:r>
    </w:p>
    <w:p w14:paraId="2E257E8A" w14:textId="7CBC3015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ongti SC Regular" w:hAnsiTheme="majorHAnsi" w:cs="Helvetica"/>
          <w:kern w:val="1"/>
          <w:sz w:val="18"/>
          <w:szCs w:val="18"/>
        </w:rPr>
      </w:pP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 xml:space="preserve">Does your child attend Sunday School? If so where? </w:t>
      </w:r>
      <w:r w:rsidR="00FB74F6">
        <w:rPr>
          <w:rFonts w:asciiTheme="majorHAnsi" w:eastAsia="Songti SC Regular" w:hAnsiTheme="majorHAnsi" w:cs="Helvetica"/>
          <w:kern w:val="1"/>
          <w:sz w:val="18"/>
          <w:szCs w:val="18"/>
        </w:rPr>
        <w:t xml:space="preserve"> </w:t>
      </w:r>
      <w:r w:rsidRPr="00FB74F6">
        <w:rPr>
          <w:rFonts w:asciiTheme="majorHAnsi" w:eastAsia="Songti SC Regular" w:hAnsiTheme="majorHAnsi" w:cs="Songti SC Regular"/>
          <w:spacing w:val="-4"/>
          <w:kern w:val="1"/>
          <w:sz w:val="18"/>
          <w:szCs w:val="18"/>
        </w:rPr>
        <w:t>你的孩子上主日学吗？若是，在哪里？</w:t>
      </w:r>
    </w:p>
    <w:p w14:paraId="6F744488" w14:textId="0BF67610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ongti SC Regular" w:hAnsiTheme="majorHAnsi" w:cs="Helvetica"/>
          <w:kern w:val="1"/>
          <w:sz w:val="18"/>
          <w:szCs w:val="18"/>
        </w:rPr>
      </w:pPr>
    </w:p>
    <w:p w14:paraId="5C9A6816" w14:textId="77777777" w:rsidR="00FB74F6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____________________</w:t>
      </w:r>
      <w:r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7A8EB856" w14:textId="13765DE5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ongti SC Regular" w:hAnsiTheme="majorHAnsi" w:cs="Helvetica"/>
          <w:kern w:val="1"/>
          <w:sz w:val="18"/>
          <w:szCs w:val="18"/>
        </w:rPr>
      </w:pP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>If your child is visiting our church, who is he a guest of?</w:t>
      </w:r>
      <w:r w:rsidR="00FB74F6">
        <w:rPr>
          <w:rFonts w:asciiTheme="majorHAnsi" w:eastAsia="Songti SC Regular" w:hAnsiTheme="majorHAnsi" w:cs="Helvetica"/>
          <w:kern w:val="1"/>
          <w:sz w:val="18"/>
          <w:szCs w:val="18"/>
        </w:rPr>
        <w:t xml:space="preserve"> </w:t>
      </w:r>
      <w:r w:rsidRPr="00FB74F6">
        <w:rPr>
          <w:rFonts w:asciiTheme="majorHAnsi" w:eastAsia="Songti SC Regular" w:hAnsiTheme="majorHAnsi" w:cs="Songti SC Regular"/>
          <w:spacing w:val="-4"/>
          <w:kern w:val="1"/>
          <w:sz w:val="18"/>
          <w:szCs w:val="18"/>
        </w:rPr>
        <w:t>你的孩子来我们教会吗？若是，谁带他来？</w:t>
      </w:r>
    </w:p>
    <w:p w14:paraId="5042BE11" w14:textId="70B83452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ongti SC Regular" w:hAnsiTheme="majorHAnsi" w:cs="Helvetica"/>
          <w:kern w:val="1"/>
          <w:sz w:val="18"/>
          <w:szCs w:val="18"/>
        </w:rPr>
      </w:pPr>
    </w:p>
    <w:p w14:paraId="36AA113B" w14:textId="547B34AB" w:rsidR="00FB74F6" w:rsidRPr="00FB74F6" w:rsidRDefault="00FB74F6" w:rsidP="00FB74F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b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___________________________________________________________________________________</w:t>
      </w:r>
      <w:r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__</w:t>
      </w:r>
      <w:r w:rsidRPr="00FB74F6">
        <w:rPr>
          <w:rFonts w:asciiTheme="majorHAnsi" w:eastAsia="SimSun" w:hAnsiTheme="majorHAnsi" w:cs="Helvetica"/>
          <w:b/>
          <w:iCs/>
          <w:kern w:val="1"/>
          <w:sz w:val="18"/>
          <w:szCs w:val="18"/>
        </w:rPr>
        <w:t>___________</w:t>
      </w:r>
    </w:p>
    <w:p w14:paraId="63569A81" w14:textId="77777777" w:rsidR="00A547BE" w:rsidRPr="00FB74F6" w:rsidRDefault="00A547BE" w:rsidP="00A547BE">
      <w:pPr>
        <w:rPr>
          <w:rFonts w:asciiTheme="majorHAnsi" w:eastAsia="Songti SC Regular" w:hAnsiTheme="majorHAnsi" w:cs="Helvetica"/>
          <w:kern w:val="1"/>
          <w:sz w:val="18"/>
          <w:szCs w:val="18"/>
        </w:rPr>
      </w:pPr>
    </w:p>
    <w:p w14:paraId="2B8271B6" w14:textId="379ED4CD" w:rsidR="00AE1741" w:rsidRPr="00FB74F6" w:rsidRDefault="00AE1741" w:rsidP="00A547BE">
      <w:pPr>
        <w:rPr>
          <w:rFonts w:asciiTheme="majorHAnsi" w:hAnsiTheme="majorHAnsi"/>
        </w:rPr>
      </w:pP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>May we have permis</w:t>
      </w:r>
      <w:r w:rsidR="00003C73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>sion to photograph your child?</w:t>
      </w:r>
      <w:r w:rsidR="00003C73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="00003C73" w:rsidRPr="00562441">
        <w:rPr>
          <w:rFonts w:asciiTheme="majorHAnsi" w:eastAsia="Songti SC Regular" w:hAnsiTheme="majorHAnsi" w:cs="Helvetica"/>
          <w:kern w:val="1"/>
          <w:sz w:val="18"/>
          <w:szCs w:val="18"/>
        </w:rPr>
        <w:t>Yes</w:t>
      </w:r>
      <w:r w:rsidR="00003C73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="00003C73"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ongti SC Regular" w:hAnsiTheme="majorHAnsi" w:cs="Helvetica"/>
          <w:kern w:val="1"/>
          <w:sz w:val="18"/>
          <w:szCs w:val="18"/>
        </w:rPr>
        <w:t>No</w:t>
      </w:r>
    </w:p>
    <w:p w14:paraId="46511D4C" w14:textId="7C58B945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Times New Roman"/>
          <w:kern w:val="1"/>
          <w:sz w:val="18"/>
          <w:szCs w:val="18"/>
        </w:rPr>
      </w:pPr>
      <w:r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>你允许我们给孩子拍照吗？</w:t>
      </w:r>
      <w:r w:rsidR="00003C73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ab/>
      </w:r>
      <w:r w:rsidR="00003C73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ab/>
      </w:r>
      <w:r w:rsidR="00003C73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ab/>
      </w:r>
      <w:r w:rsidR="00A547BE" w:rsidRPr="00FB74F6">
        <w:rPr>
          <w:rFonts w:asciiTheme="majorHAnsi" w:eastAsia="Songti SC Regular" w:hAnsiTheme="majorHAnsi" w:cs="Songti SC Regular"/>
          <w:kern w:val="1"/>
          <w:sz w:val="18"/>
          <w:szCs w:val="18"/>
        </w:rPr>
        <w:tab/>
      </w:r>
      <w:r w:rsidRPr="00562441">
        <w:rPr>
          <w:rFonts w:asciiTheme="majorHAnsi" w:eastAsia="SimSun" w:hAnsiTheme="majorHAnsi" w:cs="SimSun"/>
          <w:kern w:val="1"/>
          <w:sz w:val="18"/>
          <w:szCs w:val="18"/>
        </w:rPr>
        <w:t>可以</w:t>
      </w:r>
      <w:r w:rsidR="00003C73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="00003C73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不可以</w:t>
      </w:r>
    </w:p>
    <w:p w14:paraId="30DDBFB5" w14:textId="77777777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</w:p>
    <w:p w14:paraId="46104717" w14:textId="53D555B3" w:rsidR="00AE1741" w:rsidRPr="00FB74F6" w:rsidRDefault="00AE1741" w:rsidP="00003C7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SimSun" w:hAnsiTheme="majorHAnsi" w:cs="Helvetica"/>
          <w:kern w:val="1"/>
          <w:sz w:val="18"/>
          <w:szCs w:val="18"/>
        </w:rPr>
      </w:pP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>May we have permission to use your child’s photograph for</w:t>
      </w:r>
      <w:r w:rsidR="00003C73" w:rsidRPr="00FB74F6">
        <w:rPr>
          <w:rFonts w:asciiTheme="majorHAnsi" w:eastAsia="SimSun" w:hAnsiTheme="majorHAnsi" w:cs="Helvetica"/>
          <w:kern w:val="1"/>
          <w:sz w:val="18"/>
          <w:szCs w:val="18"/>
        </w:rPr>
        <w:t xml:space="preserve"> the purpose of promotion?</w:t>
      </w:r>
      <w:r w:rsidR="00003C73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="00A547BE" w:rsidRPr="00562441">
        <w:rPr>
          <w:rFonts w:asciiTheme="majorHAnsi" w:eastAsia="SimSun" w:hAnsiTheme="majorHAnsi" w:cs="Helvetica"/>
          <w:kern w:val="1"/>
          <w:sz w:val="18"/>
          <w:szCs w:val="18"/>
        </w:rPr>
        <w:t>Yes</w:t>
      </w:r>
      <w:r w:rsidR="00A547BE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="00A547BE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imSun" w:hAnsiTheme="majorHAnsi" w:cs="Helvetica"/>
          <w:kern w:val="1"/>
          <w:sz w:val="18"/>
          <w:szCs w:val="18"/>
        </w:rPr>
        <w:t>No</w:t>
      </w:r>
    </w:p>
    <w:p w14:paraId="79840A01" w14:textId="7F7CA005" w:rsidR="00287C9C" w:rsidRPr="00FB74F6" w:rsidRDefault="00AE1741" w:rsidP="00A547BE">
      <w:pPr>
        <w:widowControl w:val="0"/>
        <w:autoSpaceDE w:val="0"/>
        <w:autoSpaceDN w:val="0"/>
        <w:adjustRightInd w:val="0"/>
        <w:rPr>
          <w:rFonts w:asciiTheme="majorHAnsi" w:eastAsia="SimSun" w:hAnsiTheme="majorHAnsi" w:cs="Times"/>
          <w:color w:val="212121"/>
          <w:kern w:val="1"/>
          <w:sz w:val="20"/>
          <w:szCs w:val="20"/>
        </w:rPr>
      </w:pP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你允许我们</w:t>
      </w:r>
      <w:r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>将你的孩子的照片用于宣传，推广吗？</w:t>
      </w:r>
      <w:r w:rsidR="00A547BE"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ab/>
      </w:r>
      <w:r w:rsidR="00A547BE"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ab/>
      </w:r>
      <w:r w:rsidR="00A547BE"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ab/>
      </w:r>
      <w:r w:rsidR="00003C73"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ab/>
      </w:r>
      <w:r w:rsidR="00A547BE" w:rsidRPr="00FB74F6">
        <w:rPr>
          <w:rFonts w:asciiTheme="majorHAnsi" w:eastAsia="SimSun" w:hAnsiTheme="majorHAnsi" w:cs="SimSun"/>
          <w:color w:val="212121"/>
          <w:kern w:val="1"/>
          <w:sz w:val="20"/>
          <w:szCs w:val="20"/>
        </w:rPr>
        <w:tab/>
      </w:r>
      <w:r w:rsidRPr="00562441">
        <w:rPr>
          <w:rFonts w:asciiTheme="majorHAnsi" w:eastAsia="SimSun" w:hAnsiTheme="majorHAnsi" w:cs="SimSun"/>
          <w:kern w:val="1"/>
          <w:sz w:val="18"/>
          <w:szCs w:val="18"/>
        </w:rPr>
        <w:t>可以</w:t>
      </w:r>
      <w:r w:rsidR="00A547BE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="00A547BE" w:rsidRPr="00FB74F6">
        <w:rPr>
          <w:rFonts w:asciiTheme="majorHAnsi" w:eastAsia="SimSun" w:hAnsiTheme="majorHAnsi" w:cs="Helvetica"/>
          <w:kern w:val="1"/>
          <w:sz w:val="18"/>
          <w:szCs w:val="18"/>
        </w:rPr>
        <w:tab/>
      </w:r>
      <w:r w:rsidRPr="00FB74F6">
        <w:rPr>
          <w:rFonts w:asciiTheme="majorHAnsi" w:eastAsia="SimSun" w:hAnsiTheme="majorHAnsi" w:cs="SimSun"/>
          <w:kern w:val="1"/>
          <w:sz w:val="18"/>
          <w:szCs w:val="18"/>
        </w:rPr>
        <w:t>不可以</w:t>
      </w:r>
    </w:p>
    <w:sectPr w:rsidR="00287C9C" w:rsidRPr="00FB74F6" w:rsidSect="00AE1741">
      <w:pgSz w:w="12240" w:h="15840"/>
      <w:pgMar w:top="720" w:right="720" w:bottom="10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41"/>
    <w:rsid w:val="00003C73"/>
    <w:rsid w:val="00287C9C"/>
    <w:rsid w:val="00562441"/>
    <w:rsid w:val="005755DB"/>
    <w:rsid w:val="00662737"/>
    <w:rsid w:val="00824DB3"/>
    <w:rsid w:val="008B19EC"/>
    <w:rsid w:val="00990E2D"/>
    <w:rsid w:val="009933A4"/>
    <w:rsid w:val="00A547BE"/>
    <w:rsid w:val="00AE1741"/>
    <w:rsid w:val="00FB74F6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FE086"/>
  <w14:defaultImageDpi w14:val="300"/>
  <w15:docId w15:val="{3C5F3FE3-29EB-4552-BBF8-F5BED5BE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095CC-9BE1-4D36-A1D0-22A41F9E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g</dc:creator>
  <cp:keywords/>
  <dc:description/>
  <cp:lastModifiedBy>Brian Tung</cp:lastModifiedBy>
  <cp:revision>10</cp:revision>
  <cp:lastPrinted>2016-06-05T07:06:00Z</cp:lastPrinted>
  <dcterms:created xsi:type="dcterms:W3CDTF">2016-06-04T18:11:00Z</dcterms:created>
  <dcterms:modified xsi:type="dcterms:W3CDTF">2017-04-06T17:12:00Z</dcterms:modified>
</cp:coreProperties>
</file>